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344E51">
        <w:rPr>
          <w:rFonts w:asciiTheme="minorHAnsi" w:eastAsia="Calibri" w:hAnsiTheme="minorHAnsi" w:cstheme="minorHAnsi"/>
          <w:b/>
          <w:sz w:val="22"/>
          <w:szCs w:val="22"/>
          <w:lang w:val="sl-SI"/>
        </w:rPr>
        <w:t>ADMINISTRATOR V</w:t>
      </w:r>
    </w:p>
    <w:p w:rsidR="00D93034" w:rsidRPr="00D93034" w:rsidRDefault="004750C1" w:rsidP="00D9303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Javna objava na spletni strani Varuha in Zavodu RS za zaposlovanje 1</w:t>
      </w:r>
      <w:r w:rsidR="00344E51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344E51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. 2018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750C1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BOLONJSKI ŠTUDIJ:   DA    NE</w:t>
      </w:r>
    </w:p>
    <w:p w:rsidR="004750C1" w:rsidRPr="0015401D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  <w:bookmarkStart w:id="2" w:name="_GoBack"/>
            <w:bookmarkEnd w:id="2"/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Pr="0015401D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1F6C54" w:rsidRPr="0015401D" w:rsidRDefault="004750C1" w:rsidP="001F6C54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="001F6C54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218D1" w:rsidRPr="0015401D" w:rsidRDefault="00D218D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sectPr w:rsidR="001F6C54" w:rsidRPr="0015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8528D"/>
    <w:rsid w:val="002C0EE2"/>
    <w:rsid w:val="002F28E0"/>
    <w:rsid w:val="00344E51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A30EA"/>
    <w:rsid w:val="00AA5E2D"/>
    <w:rsid w:val="00B154CF"/>
    <w:rsid w:val="00B3211B"/>
    <w:rsid w:val="00B55D15"/>
    <w:rsid w:val="00B57B04"/>
    <w:rsid w:val="00BA299D"/>
    <w:rsid w:val="00BB53DC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E7099E"/>
    <w:rsid w:val="00E7554B"/>
    <w:rsid w:val="00F63846"/>
    <w:rsid w:val="00F916CC"/>
    <w:rsid w:val="00F928C4"/>
    <w:rsid w:val="00F95A27"/>
    <w:rsid w:val="00FB287B"/>
    <w:rsid w:val="00FC292E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08A0-A0A9-4082-AA52-1C49EDD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aruh človekovih pravic RS</cp:lastModifiedBy>
  <cp:revision>3</cp:revision>
  <cp:lastPrinted>2018-03-13T10:15:00Z</cp:lastPrinted>
  <dcterms:created xsi:type="dcterms:W3CDTF">2018-04-12T08:07:00Z</dcterms:created>
  <dcterms:modified xsi:type="dcterms:W3CDTF">2018-04-12T08:09:00Z</dcterms:modified>
</cp:coreProperties>
</file>